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0AC5" w14:textId="03361893" w:rsidR="007F30AE" w:rsidRPr="000E7483" w:rsidRDefault="00C658F8" w:rsidP="000E7483">
      <w:pPr>
        <w:pStyle w:val="Titre"/>
      </w:pPr>
      <w:bookmarkStart w:id="0" w:name="_Hlk187238922"/>
      <w:bookmarkEnd w:id="0"/>
      <w:r>
        <w:t>P_</w:t>
      </w:r>
      <w:r w:rsidR="00137D75">
        <w:t>106-SpaceInvaders</w:t>
      </w:r>
    </w:p>
    <w:p w14:paraId="74C6FC60" w14:textId="4D093E03" w:rsidR="001D4577" w:rsidRPr="00346857" w:rsidRDefault="00346857" w:rsidP="0034685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E0D4045" wp14:editId="06938AA7">
            <wp:extent cx="2781300" cy="2781300"/>
            <wp:effectExtent l="0" t="0" r="0" b="0"/>
            <wp:docPr id="3" name="Image 3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Graphique, pix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7" cy="2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05D8C98D" w14:textId="3D5CFDA2" w:rsidR="002C7E72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7246378" w:history="1">
        <w:r w:rsidR="002C7E72" w:rsidRPr="008E62EA">
          <w:rPr>
            <w:rStyle w:val="Lienhypertexte"/>
            <w:noProof/>
          </w:rPr>
          <w:t>1</w:t>
        </w:r>
        <w:r w:rsidR="002C7E72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2C7E72" w:rsidRPr="008E62EA">
          <w:rPr>
            <w:rStyle w:val="Lienhypertexte"/>
            <w:noProof/>
          </w:rPr>
          <w:t>Introduction</w:t>
        </w:r>
        <w:r w:rsidR="002C7E72">
          <w:rPr>
            <w:noProof/>
            <w:webHidden/>
          </w:rPr>
          <w:tab/>
        </w:r>
        <w:r w:rsidR="002C7E72">
          <w:rPr>
            <w:noProof/>
            <w:webHidden/>
          </w:rPr>
          <w:fldChar w:fldCharType="begin"/>
        </w:r>
        <w:r w:rsidR="002C7E72">
          <w:rPr>
            <w:noProof/>
            <w:webHidden/>
          </w:rPr>
          <w:instrText xml:space="preserve"> PAGEREF _Toc187246378 \h </w:instrText>
        </w:r>
        <w:r w:rsidR="002C7E72">
          <w:rPr>
            <w:noProof/>
            <w:webHidden/>
          </w:rPr>
        </w:r>
        <w:r w:rsidR="002C7E72">
          <w:rPr>
            <w:noProof/>
            <w:webHidden/>
          </w:rPr>
          <w:fldChar w:fldCharType="separate"/>
        </w:r>
        <w:r w:rsidR="002C7E72">
          <w:rPr>
            <w:noProof/>
            <w:webHidden/>
          </w:rPr>
          <w:t>3</w:t>
        </w:r>
        <w:r w:rsidR="002C7E72">
          <w:rPr>
            <w:noProof/>
            <w:webHidden/>
          </w:rPr>
          <w:fldChar w:fldCharType="end"/>
        </w:r>
      </w:hyperlink>
    </w:p>
    <w:p w14:paraId="68B8EBAE" w14:textId="674B39EF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79" w:history="1">
        <w:r w:rsidRPr="008E62EA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ontext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65AAA" w14:textId="7B2092CA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0" w:history="1">
        <w:r w:rsidRPr="008E62EA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Objectif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0E72D" w14:textId="614AA792" w:rsidR="002C7E72" w:rsidRDefault="002C7E72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6381" w:history="1">
        <w:r w:rsidRPr="008E62EA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F184C3" w14:textId="530722D3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2" w:history="1">
        <w:r w:rsidRPr="008E62EA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MCD/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EF766" w14:textId="78EF9328" w:rsidR="002C7E72" w:rsidRDefault="002C7E72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6383" w:history="1">
        <w:r w:rsidRPr="008E62EA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5AD44" w14:textId="476A6D1C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4" w:history="1">
        <w:r w:rsidRPr="008E62EA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4DFCC" w14:textId="49FF50F1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5" w:history="1">
        <w:r w:rsidRPr="008E62EA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réation de données dans l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A63A2" w14:textId="0E84FFD5" w:rsidR="002C7E72" w:rsidRDefault="002C7E72">
      <w:pPr>
        <w:pStyle w:val="TM3"/>
        <w:tabs>
          <w:tab w:val="left" w:pos="1200"/>
          <w:tab w:val="righ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7246386" w:history="1">
        <w:r w:rsidRPr="008E62EA">
          <w:rPr>
            <w:rStyle w:val="Lienhypertexte"/>
            <w:b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b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D2579" w14:textId="3C3CEAF8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7" w:history="1">
        <w:r w:rsidRPr="008E62EA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Requête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39B2E" w14:textId="31D379F8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8" w:history="1">
        <w:r w:rsidRPr="008E62EA">
          <w:rPr>
            <w:rStyle w:val="Lienhypertexte"/>
            <w:noProof/>
            <w:lang w:val="en-US"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  <w:lang w:val="en-US"/>
          </w:rPr>
          <w:t>Créations des utilisateurs/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84EFE1" w14:textId="0B09A5A8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89" w:history="1">
        <w:r w:rsidRPr="008E62EA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35F1C" w14:textId="3FE8D762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90" w:history="1">
        <w:r w:rsidRPr="008E62EA">
          <w:rPr>
            <w:rStyle w:val="Lienhypertexte"/>
            <w:noProof/>
          </w:rPr>
          <w:t>3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947CE0" w14:textId="73E77AA1" w:rsidR="002C7E72" w:rsidRDefault="002C7E72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6391" w:history="1">
        <w:r w:rsidRPr="008E62EA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87970F" w14:textId="345C15B3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92" w:history="1">
        <w:r w:rsidRPr="008E62EA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Avis personn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AF3B1" w14:textId="113244B7" w:rsidR="002C7E72" w:rsidRDefault="002C7E72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6393" w:history="1">
        <w:r w:rsidRPr="008E62EA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38D96" w14:textId="7BF524D9" w:rsidR="002C7E72" w:rsidRDefault="002C7E72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6394" w:history="1">
        <w:r w:rsidRPr="008E62EA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E62EA">
          <w:rPr>
            <w:rStyle w:val="Lienhypertexte"/>
            <w:noProof/>
          </w:rPr>
          <w:t>Sour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01A3C1" w14:textId="63FBADD9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1" w:name="_Toc187246378"/>
      <w:r w:rsidRPr="0063750A">
        <w:lastRenderedPageBreak/>
        <w:t>Introduction</w:t>
      </w:r>
      <w:bookmarkEnd w:id="1"/>
    </w:p>
    <w:p w14:paraId="6D5D2CF1" w14:textId="37D034D0" w:rsidR="0063750A" w:rsidRDefault="00137D75" w:rsidP="009636D0">
      <w:pPr>
        <w:pStyle w:val="Titre2"/>
      </w:pPr>
      <w:bookmarkStart w:id="2" w:name="_Toc187246379"/>
      <w:r w:rsidRPr="00341065">
        <w:t>Contexte :</w:t>
      </w:r>
      <w:bookmarkEnd w:id="2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SpaceInvaders »</w:t>
      </w:r>
    </w:p>
    <w:p w14:paraId="3DD71914" w14:textId="29D0B8D0" w:rsidR="0063750A" w:rsidRDefault="00137D75" w:rsidP="009636D0">
      <w:pPr>
        <w:pStyle w:val="Titre2"/>
      </w:pPr>
      <w:bookmarkStart w:id="3" w:name="_Toc187246380"/>
      <w:r w:rsidRPr="00341065">
        <w:t>Objectifs :</w:t>
      </w:r>
      <w:bookmarkEnd w:id="3"/>
    </w:p>
    <w:p w14:paraId="0278EDE7" w14:textId="26BDC45D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</w:t>
      </w:r>
      <w:r w:rsidR="006B7F41">
        <w:t>ifférents</w:t>
      </w:r>
      <w:r>
        <w:t xml:space="preserve"> droits</w:t>
      </w:r>
      <w:r w:rsidR="006B7F41">
        <w:t xml:space="preserve"> pour différents rôles</w:t>
      </w:r>
      <w:r>
        <w:t xml:space="preserve">. </w:t>
      </w:r>
    </w:p>
    <w:p w14:paraId="0F5E8419" w14:textId="74A895B3" w:rsidR="0063750A" w:rsidRPr="0063750A" w:rsidRDefault="0063750A" w:rsidP="0068722D">
      <w:pPr>
        <w:pStyle w:val="Titre1"/>
      </w:pPr>
      <w:bookmarkStart w:id="4" w:name="_Toc187246381"/>
      <w:r w:rsidRPr="0063750A">
        <w:t>Conception</w:t>
      </w:r>
      <w:bookmarkEnd w:id="4"/>
    </w:p>
    <w:p w14:paraId="5C9D0BD8" w14:textId="5830DC16" w:rsidR="0063750A" w:rsidRDefault="00137D75" w:rsidP="009636D0">
      <w:pPr>
        <w:pStyle w:val="Titre2"/>
      </w:pPr>
      <w:bookmarkStart w:id="5" w:name="_Toc187246382"/>
      <w:r>
        <w:t>MCD/MLD</w:t>
      </w:r>
      <w:bookmarkEnd w:id="5"/>
    </w:p>
    <w:p w14:paraId="5936BD85" w14:textId="153932A7" w:rsidR="0065076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E58EBF0" wp14:editId="43F7C9EC">
            <wp:extent cx="4691270" cy="3112169"/>
            <wp:effectExtent l="0" t="0" r="0" b="0"/>
            <wp:docPr id="722080122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0122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891" cy="31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2DE" w14:textId="52D7FB64" w:rsidR="002E608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2D40E62" wp14:editId="0140C2F5">
            <wp:extent cx="4675367" cy="3067082"/>
            <wp:effectExtent l="0" t="0" r="0" b="0"/>
            <wp:docPr id="1444515112" name="Image 1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5112" name="Image 1" descr="Une image contenant texte, capture d’écran, diagramme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60" cy="3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F5" w14:textId="16B7AFAB" w:rsidR="00F25A15" w:rsidRDefault="0065076F" w:rsidP="00E16197">
      <w:r>
        <w:br w:type="page"/>
      </w:r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40399DA1" w:rsidR="0063750A" w:rsidRPr="0063750A" w:rsidRDefault="00E16197" w:rsidP="0068722D">
      <w:pPr>
        <w:pStyle w:val="Titre1"/>
      </w:pPr>
      <w:bookmarkStart w:id="6" w:name="_Toc187246383"/>
      <w:r>
        <w:t>Base de données</w:t>
      </w:r>
      <w:bookmarkEnd w:id="6"/>
    </w:p>
    <w:p w14:paraId="103DF8F7" w14:textId="73E1B1E0" w:rsidR="0063750A" w:rsidRDefault="00E16197" w:rsidP="009636D0">
      <w:pPr>
        <w:pStyle w:val="Titre2"/>
      </w:pPr>
      <w:bookmarkStart w:id="7" w:name="_Toc187246384"/>
      <w:r>
        <w:t>Création de la base de données</w:t>
      </w:r>
      <w:bookmarkEnd w:id="7"/>
    </w:p>
    <w:p w14:paraId="6AD77E87" w14:textId="26BCD9FD" w:rsidR="00BD04EF" w:rsidRDefault="00BD04EF" w:rsidP="00BD04EF">
      <w:pPr>
        <w:pStyle w:val="Retraitcorpsdetexte"/>
        <w:rPr>
          <w:color w:val="FF0000"/>
        </w:rPr>
      </w:pPr>
      <w:r>
        <w:t xml:space="preserve">Pour crée la base de donnée, il faut d’abord se connecter </w:t>
      </w:r>
      <w:r w:rsidR="00B677FF">
        <w:t>à</w:t>
      </w:r>
      <w:r>
        <w:t xml:space="preserve"> </w:t>
      </w:r>
      <w:r w:rsidR="00B677FF">
        <w:t>MySQL</w:t>
      </w:r>
      <w:r>
        <w:t xml:space="preserve"> en utilisant cette commande : </w:t>
      </w:r>
      <w:r w:rsidRPr="00BD04EF">
        <w:rPr>
          <w:color w:val="FF0000"/>
        </w:rPr>
        <w:t>mysql -u root -proot</w:t>
      </w:r>
      <w:r>
        <w:rPr>
          <w:color w:val="FF0000"/>
        </w:rPr>
        <w:t xml:space="preserve"> </w:t>
      </w:r>
    </w:p>
    <w:p w14:paraId="085B821F" w14:textId="3B806B2C" w:rsidR="00BD04EF" w:rsidRDefault="00BD04EF" w:rsidP="00BD04EF">
      <w:pPr>
        <w:pStyle w:val="Retraitcorpsdetexte"/>
        <w:rPr>
          <w:color w:val="FF0000"/>
        </w:rPr>
      </w:pPr>
      <w:r w:rsidRPr="00BD04EF">
        <w:t>Ensuite</w:t>
      </w:r>
      <w:r>
        <w:t xml:space="preserve">, il faut exécuter cette commande afin de crée la base de données : </w:t>
      </w:r>
      <w:r w:rsidRPr="00BD04EF">
        <w:rPr>
          <w:color w:val="FF0000"/>
        </w:rPr>
        <w:t xml:space="preserve">CREATE DATABASE db_space_invaders ; </w:t>
      </w:r>
    </w:p>
    <w:p w14:paraId="7D39180F" w14:textId="245A00DC" w:rsidR="00BD04EF" w:rsidRDefault="00BD04EF" w:rsidP="00BD04EF">
      <w:pPr>
        <w:pStyle w:val="Retraitcorpsdetexte"/>
      </w:pPr>
      <w:r>
        <w:t xml:space="preserve">Après avoir exécuter ces deux commandes, </w:t>
      </w:r>
      <w:r w:rsidR="001B27C5">
        <w:t>ouvrez le MCD et assurer vous qu</w:t>
      </w:r>
      <w:r w:rsidR="00047A48">
        <w:t>e le SGBD cible soit</w:t>
      </w:r>
      <w:r w:rsidR="001B27C5">
        <w:t xml:space="preserve"> </w:t>
      </w:r>
      <w:r w:rsidR="00EE49E9">
        <w:t>MySQL</w:t>
      </w:r>
      <w:r w:rsidR="001B27C5">
        <w:t xml:space="preserve">. </w:t>
      </w:r>
    </w:p>
    <w:p w14:paraId="70E96970" w14:textId="4D5FEC29" w:rsidR="00047A48" w:rsidRDefault="00047A48" w:rsidP="00BD04EF">
      <w:pPr>
        <w:pStyle w:val="Retraitcorpsdetexte"/>
      </w:pPr>
    </w:p>
    <w:p w14:paraId="30092621" w14:textId="489C3DF1" w:rsidR="00047A48" w:rsidRDefault="00047A48" w:rsidP="00047A48">
      <w:pPr>
        <w:pStyle w:val="Retraitcorpsdetex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94EB1" wp14:editId="58BCBE7A">
                <wp:simplePos x="0" y="0"/>
                <wp:positionH relativeFrom="column">
                  <wp:posOffset>109387</wp:posOffset>
                </wp:positionH>
                <wp:positionV relativeFrom="paragraph">
                  <wp:posOffset>1716736</wp:posOffset>
                </wp:positionV>
                <wp:extent cx="1097142" cy="127221"/>
                <wp:effectExtent l="0" t="0" r="27305" b="25400"/>
                <wp:wrapNone/>
                <wp:docPr id="110493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4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C907" id="Rectangle 2" o:spid="_x0000_s1026" style="position:absolute;margin-left:8.6pt;margin-top:135.2pt;width:86.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" filled="f" strokecolor="red" strokeweight="1.25pt"/>
            </w:pict>
          </mc:Fallback>
        </mc:AlternateContent>
      </w:r>
      <w:r w:rsidRPr="00047A48">
        <w:rPr>
          <w:noProof/>
        </w:rPr>
        <w:drawing>
          <wp:inline distT="0" distB="0" distL="0" distR="0" wp14:anchorId="0C9A85F4" wp14:editId="0A3C9864">
            <wp:extent cx="5759450" cy="3149600"/>
            <wp:effectExtent l="0" t="0" r="0" b="0"/>
            <wp:docPr id="94274948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48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D17" w14:textId="77777777" w:rsidR="00B214F3" w:rsidRDefault="00B214F3" w:rsidP="00047A48">
      <w:pPr>
        <w:pStyle w:val="Retraitcorpsdetexte"/>
        <w:ind w:left="0"/>
      </w:pPr>
    </w:p>
    <w:p w14:paraId="34C90491" w14:textId="1EC0FACE" w:rsidR="00B214F3" w:rsidRPr="00BD04EF" w:rsidRDefault="00B214F3" w:rsidP="00047A48">
      <w:pPr>
        <w:pStyle w:val="Retraitcorpsdetexte"/>
        <w:ind w:left="0"/>
      </w:pPr>
      <w:r>
        <w:t>Ensuite, copier le script SQL dans MySQL.</w:t>
      </w:r>
    </w:p>
    <w:p w14:paraId="0E6391BA" w14:textId="4A0EECE4" w:rsidR="00E16197" w:rsidRDefault="003B26C1" w:rsidP="00E16197">
      <w:pPr>
        <w:pStyle w:val="Retraitcorpsdetexte"/>
        <w:ind w:left="0"/>
      </w:pPr>
      <w:r w:rsidRPr="003B26C1">
        <w:rPr>
          <w:noProof/>
        </w:rPr>
        <w:drawing>
          <wp:inline distT="0" distB="0" distL="0" distR="0" wp14:anchorId="39A2B32E" wp14:editId="7380F8E2">
            <wp:extent cx="5759450" cy="3011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45BA" w14:textId="77777777" w:rsidR="00B214F3" w:rsidRPr="00E16197" w:rsidRDefault="00B214F3" w:rsidP="00E16197">
      <w:pPr>
        <w:pStyle w:val="Retraitcorpsdetexte"/>
        <w:ind w:left="0"/>
      </w:pPr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65EE3EF7" w:rsidR="00C61645" w:rsidRPr="009636D0" w:rsidRDefault="009636D0" w:rsidP="009636D0">
      <w:pPr>
        <w:pStyle w:val="Titre2"/>
      </w:pPr>
      <w:bookmarkStart w:id="8" w:name="_Toc187246385"/>
      <w:r w:rsidRPr="009636D0">
        <w:lastRenderedPageBreak/>
        <w:t>Création de données dans les tables</w:t>
      </w:r>
      <w:bookmarkEnd w:id="8"/>
    </w:p>
    <w:p w14:paraId="144135E8" w14:textId="06B645C9" w:rsidR="009636D0" w:rsidRPr="00C158C6" w:rsidRDefault="009636D0" w:rsidP="00C158C6">
      <w:pPr>
        <w:pStyle w:val="Titre3"/>
        <w:rPr>
          <w:b/>
          <w:bCs w:val="0"/>
          <w:sz w:val="20"/>
          <w:szCs w:val="22"/>
        </w:rPr>
      </w:pPr>
      <w:bookmarkStart w:id="9" w:name="_Toc187246386"/>
      <w:r w:rsidRPr="00C158C6">
        <w:rPr>
          <w:b/>
          <w:bCs w:val="0"/>
          <w:sz w:val="20"/>
          <w:szCs w:val="22"/>
        </w:rPr>
        <w:t>Tabl</w:t>
      </w:r>
      <w:r w:rsidR="00C158C6">
        <w:rPr>
          <w:b/>
          <w:bCs w:val="0"/>
          <w:sz w:val="20"/>
          <w:szCs w:val="22"/>
        </w:rPr>
        <w:t>es</w:t>
      </w:r>
      <w:bookmarkEnd w:id="9"/>
    </w:p>
    <w:p w14:paraId="67878713" w14:textId="56CD539A" w:rsidR="004744E0" w:rsidRDefault="009636D0" w:rsidP="008B16C7">
      <w:pPr>
        <w:pStyle w:val="Retraitcorpsdetexte3"/>
        <w:ind w:left="426"/>
        <w:jc w:val="center"/>
      </w:pPr>
      <w:r>
        <w:t>Pour crée des données pour l</w:t>
      </w:r>
      <w:r w:rsidR="00C158C6">
        <w:t>es</w:t>
      </w:r>
      <w:r>
        <w:t xml:space="preserve"> table</w:t>
      </w:r>
      <w:r w:rsidR="00C158C6">
        <w:t>s</w:t>
      </w:r>
      <w:r>
        <w:t xml:space="preserve"> t_joueur,</w:t>
      </w:r>
      <w:r w:rsidR="00C158C6">
        <w:t xml:space="preserve"> t_arme, t_avoir, t_commande et t_suivre</w:t>
      </w:r>
      <w:r>
        <w:t xml:space="preserve"> </w:t>
      </w:r>
      <w:hyperlink r:id="rId16" w:history="1">
        <w:r w:rsidRPr="004744E0">
          <w:rPr>
            <w:rStyle w:val="Lienhypertexte"/>
          </w:rPr>
          <w:t>Mockaroo</w:t>
        </w:r>
      </w:hyperlink>
      <w:r>
        <w:t xml:space="preserve"> a été </w:t>
      </w:r>
      <w:r w:rsidR="00C158C6">
        <w:t xml:space="preserve">utilisé. </w:t>
      </w:r>
      <w:r w:rsidR="004744E0">
        <w:t xml:space="preserve">Pour accéder aux fichiers d’insertions des données, rendez-vous sur Github et copier l’intérieur des fichiers sql t_arme, t_commande, t_joueur, t_suivre et t_avoir dans mysql. C’est important de copier les fichiers dans cet ordre-là car t_joueur, t_suivre et t_avoir dépendent des tables t_arme et t_commande. </w:t>
      </w:r>
      <w:hyperlink r:id="rId17" w:history="1">
        <w:r w:rsidR="00304C1F" w:rsidRPr="00304C1F">
          <w:rPr>
            <w:rStyle w:val="Lienhypertexte"/>
          </w:rPr>
          <w:t>Accéder aux fichiers d'insertions des données</w:t>
        </w:r>
      </w:hyperlink>
    </w:p>
    <w:p w14:paraId="17EAC1C0" w14:textId="5E99E13D" w:rsidR="008848E1" w:rsidRDefault="00C158C6" w:rsidP="008B16C7">
      <w:pPr>
        <w:pStyle w:val="Retraitcorpsdetexte3"/>
        <w:ind w:left="426"/>
        <w:jc w:val="center"/>
      </w:pPr>
      <w:r>
        <w:t>Voici</w:t>
      </w:r>
      <w:r w:rsidR="00EB2C4B">
        <w:t xml:space="preserve"> </w:t>
      </w:r>
      <w:r w:rsidR="00A33522">
        <w:t>des captures d’écran des information</w:t>
      </w:r>
      <w:r w:rsidR="004744E0">
        <w:t>s</w:t>
      </w:r>
      <w:r w:rsidR="008B582F">
        <w:t xml:space="preserve"> de Mockaroo</w:t>
      </w:r>
      <w:r w:rsidR="00A33522">
        <w:t xml:space="preserve"> pour la création des données dans </w:t>
      </w:r>
      <w:r w:rsidR="008B582F">
        <w:t>MySQL</w:t>
      </w:r>
      <w:r w:rsidR="004744E0">
        <w:t xml:space="preserve"> :</w:t>
      </w:r>
    </w:p>
    <w:p w14:paraId="67ADAFE6" w14:textId="77777777" w:rsidR="008848E1" w:rsidRDefault="008848E1" w:rsidP="009636D0">
      <w:pPr>
        <w:pStyle w:val="Retraitcorpsdetexte3"/>
        <w:ind w:left="0"/>
      </w:pPr>
      <w:r>
        <w:tab/>
      </w:r>
    </w:p>
    <w:p w14:paraId="63D74C74" w14:textId="4496F369" w:rsidR="004C1203" w:rsidRPr="002416A1" w:rsidRDefault="004744E0">
      <w:pPr>
        <w:rPr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A78C91" wp14:editId="02054A69">
            <wp:simplePos x="0" y="0"/>
            <wp:positionH relativeFrom="margin">
              <wp:align>left</wp:align>
            </wp:positionH>
            <wp:positionV relativeFrom="paragraph">
              <wp:posOffset>1998243</wp:posOffset>
            </wp:positionV>
            <wp:extent cx="3170555" cy="938530"/>
            <wp:effectExtent l="0" t="0" r="0" b="0"/>
            <wp:wrapTopAndBottom/>
            <wp:docPr id="1003215624" name="Image 3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5624" name="Image 3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9C400" wp14:editId="2E11F589">
            <wp:simplePos x="0" y="0"/>
            <wp:positionH relativeFrom="column">
              <wp:posOffset>2634615</wp:posOffset>
            </wp:positionH>
            <wp:positionV relativeFrom="paragraph">
              <wp:posOffset>1177925</wp:posOffset>
            </wp:positionV>
            <wp:extent cx="2621280" cy="810895"/>
            <wp:effectExtent l="0" t="0" r="7620" b="8255"/>
            <wp:wrapTopAndBottom/>
            <wp:docPr id="1525040823" name="Image 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0823" name="Image 4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B0F4D" wp14:editId="452EC395">
            <wp:simplePos x="0" y="0"/>
            <wp:positionH relativeFrom="margin">
              <wp:align>left</wp:align>
            </wp:positionH>
            <wp:positionV relativeFrom="paragraph">
              <wp:posOffset>1179195</wp:posOffset>
            </wp:positionV>
            <wp:extent cx="2620645" cy="810260"/>
            <wp:effectExtent l="0" t="0" r="8255" b="8890"/>
            <wp:wrapTopAndBottom/>
            <wp:docPr id="820567422" name="Image 5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7422" name="Image 5" descr="Une image contenant capture d’écran, text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16"/>
        </w:rPr>
        <w:drawing>
          <wp:inline distT="0" distB="0" distL="0" distR="0" wp14:anchorId="1193B5F9" wp14:editId="50576E49">
            <wp:extent cx="3178006" cy="1163284"/>
            <wp:effectExtent l="0" t="0" r="3810" b="0"/>
            <wp:docPr id="158938207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207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44" cy="11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485D1" wp14:editId="319F88FF">
            <wp:extent cx="2377982" cy="1162762"/>
            <wp:effectExtent l="0" t="0" r="3810" b="0"/>
            <wp:docPr id="1823226217" name="Image 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6217" name="Image 2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1" cy="11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F85A" w14:textId="17B45A79" w:rsidR="004C1203" w:rsidRPr="006D6ED8" w:rsidRDefault="004C1203" w:rsidP="002416A1">
      <w:pPr>
        <w:pStyle w:val="Retraitcorpsdetexte"/>
        <w:ind w:left="0"/>
      </w:pPr>
    </w:p>
    <w:p w14:paraId="1DD856F3" w14:textId="77777777" w:rsidR="00953D45" w:rsidRDefault="00953D45" w:rsidP="00953D45">
      <w:pPr>
        <w:pStyle w:val="Retraitcorpsdetexte"/>
      </w:pPr>
    </w:p>
    <w:p w14:paraId="7C19613C" w14:textId="087D41FA" w:rsidR="005153BF" w:rsidRDefault="001D26BC" w:rsidP="001D26BC">
      <w:pPr>
        <w:pStyle w:val="Titre2"/>
      </w:pPr>
      <w:bookmarkStart w:id="10" w:name="_Toc187246387"/>
      <w:r>
        <w:t>Requêtes demandées</w:t>
      </w:r>
      <w:bookmarkEnd w:id="10"/>
    </w:p>
    <w:p w14:paraId="74B60025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</w:t>
      </w:r>
      <w:r w:rsidRPr="00042172">
        <w:rPr>
          <w:rFonts w:ascii="Century Gothic" w:hAnsi="Century Gothic"/>
        </w:rPr>
        <w:t xml:space="preserve"> :</w:t>
      </w:r>
    </w:p>
    <w:p w14:paraId="05308C79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première requête que l’on vous demande de réaliser est de sélectionner les 5 joueurs qui ont le meilleur score c’est-à-dire qui ont le nombre de points le plus élevé. Les joueurs doivent être classés dans l’ordre décroissant</w:t>
      </w:r>
    </w:p>
    <w:p w14:paraId="3289A957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SELECT pseudonyme, nombrePoint FROM t_joueur ORDER BY nombrePoint DESC LIMIT 5;</w:t>
      </w:r>
    </w:p>
    <w:p w14:paraId="66324EF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18091556" wp14:editId="2F844F3F">
            <wp:extent cx="6299835" cy="1560830"/>
            <wp:effectExtent l="0" t="0" r="5715" b="1270"/>
            <wp:docPr id="346953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327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23D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2</w:t>
      </w:r>
      <w:r w:rsidRPr="00042172">
        <w:rPr>
          <w:rFonts w:ascii="Century Gothic" w:hAnsi="Century Gothic"/>
        </w:rPr>
        <w:t xml:space="preserve"> :</w:t>
      </w:r>
    </w:p>
    <w:p w14:paraId="73C794DE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rix maximum, minimum et moyen des armes.</w:t>
      </w:r>
    </w:p>
    <w:p w14:paraId="4AA6F778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>Les colonnes doivent avoir pour nom « PrixMaximum », « PrixMinimum » et « PrixMoyen)</w:t>
      </w:r>
    </w:p>
    <w:p w14:paraId="027082F3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SELECT MAX(prix) AS PrixMaximum, MIN(prix) AS PrixMinimum, AVG(prix) AS PrixMoyen FROM t_arme ;</w:t>
      </w:r>
    </w:p>
    <w:p w14:paraId="315C5B4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01E0F6E9" wp14:editId="2E6D0603">
            <wp:extent cx="6299835" cy="772160"/>
            <wp:effectExtent l="0" t="0" r="5715" b="8890"/>
            <wp:docPr id="777738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8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2B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3</w:t>
      </w:r>
      <w:r w:rsidRPr="00042172">
        <w:rPr>
          <w:rFonts w:ascii="Century Gothic" w:hAnsi="Century Gothic"/>
        </w:rPr>
        <w:t xml:space="preserve"> :</w:t>
      </w:r>
    </w:p>
    <w:p w14:paraId="410B784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e commandes par joueur et trier du plus grand nombre au plus petit.</w:t>
      </w:r>
    </w:p>
    <w:p w14:paraId="7011EC3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IdJoueur", la 2ème colonne aura pour nom "NombreCommandes"</w:t>
      </w:r>
    </w:p>
    <w:p w14:paraId="7A9F210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SELECT t_joueur.id_joueur AS IdJoueur, COUNT(t_commande.id_commande) AS NombreCommandes</w:t>
      </w:r>
    </w:p>
    <w:p w14:paraId="45C3659B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FROM t_joueur</w:t>
      </w:r>
    </w:p>
    <w:p w14:paraId="741DD794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JOIN t_commande ON t_joueur.fk_commande = t_commande.id_commande</w:t>
      </w:r>
    </w:p>
    <w:p w14:paraId="37E434A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GROUP BY t_joueur.id_joueur</w:t>
      </w:r>
    </w:p>
    <w:p w14:paraId="48C526D0" w14:textId="77777777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>ORDER BY NombreCommandes DESC;</w:t>
      </w:r>
    </w:p>
    <w:p w14:paraId="4E6ED739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noProof/>
          <w:color w:val="FF0000"/>
        </w:rPr>
        <w:drawing>
          <wp:inline distT="0" distB="0" distL="0" distR="0" wp14:anchorId="278C71DE" wp14:editId="51F914C9">
            <wp:extent cx="6299835" cy="3869690"/>
            <wp:effectExtent l="0" t="0" r="5715" b="0"/>
            <wp:docPr id="59332490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4902" name="Image 1" descr="Une image contenant texte, capture d’écr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17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4</w:t>
      </w:r>
      <w:r w:rsidRPr="00042172">
        <w:rPr>
          <w:rFonts w:ascii="Century Gothic" w:hAnsi="Century Gothic"/>
        </w:rPr>
        <w:t xml:space="preserve"> :</w:t>
      </w:r>
    </w:p>
    <w:p w14:paraId="71CBAC2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passé plus de 2 commandes.</w:t>
      </w:r>
    </w:p>
    <w:p w14:paraId="2D98CEF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IdJoueur", la 2ème colonne aura pour nom "NombreCommandes"</w:t>
      </w:r>
    </w:p>
    <w:p w14:paraId="7C09B90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>SELECT t_joueur.id_joueur, COUNT(t_commande.id_commande) AS NombreCommandes</w:t>
      </w:r>
    </w:p>
    <w:p w14:paraId="1C0B2253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lastRenderedPageBreak/>
        <w:t>FROM t_joueur</w:t>
      </w:r>
    </w:p>
    <w:p w14:paraId="72307E3A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>INNER JOIN t_commande ON t_joueur.fk_commande = t_commande.id_commande</w:t>
      </w:r>
    </w:p>
    <w:p w14:paraId="49675A2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>GROUP BY t_joueur.id_joueur</w:t>
      </w:r>
    </w:p>
    <w:p w14:paraId="5A483EAE" w14:textId="1CF95C9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>HAVING NombreCommandes &gt; 2;</w:t>
      </w:r>
    </w:p>
    <w:p w14:paraId="0AAA34E0" w14:textId="5639C41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noProof/>
          <w:color w:val="FF0000"/>
        </w:rPr>
        <w:drawing>
          <wp:inline distT="0" distB="0" distL="0" distR="0" wp14:anchorId="01237621" wp14:editId="164CB7AD">
            <wp:extent cx="5759450" cy="917575"/>
            <wp:effectExtent l="0" t="0" r="0" b="0"/>
            <wp:docPr id="278485279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5279" name="Image 1" descr="Une image contenant texte, capture d’écran, Police, noi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477" w14:textId="4E50201D" w:rsidR="003D4B09" w:rsidRPr="003D4B09" w:rsidRDefault="003D4B09" w:rsidP="003D4B09">
      <w:pPr>
        <w:pStyle w:val="Corpsdetexte"/>
        <w:ind w:left="360"/>
        <w:rPr>
          <w:rFonts w:ascii="Century Gothic" w:hAnsi="Century Gothic"/>
          <w:sz w:val="18"/>
          <w:szCs w:val="18"/>
        </w:rPr>
      </w:pPr>
      <w:r w:rsidRPr="003D4B09">
        <w:rPr>
          <w:rFonts w:ascii="Century Gothic" w:hAnsi="Century Gothic"/>
          <w:sz w:val="18"/>
          <w:szCs w:val="18"/>
        </w:rPr>
        <w:t>Le résultat est vide car aucun de m</w:t>
      </w:r>
      <w:r>
        <w:rPr>
          <w:rFonts w:ascii="Century Gothic" w:hAnsi="Century Gothic"/>
          <w:sz w:val="18"/>
          <w:szCs w:val="18"/>
        </w:rPr>
        <w:t>es</w:t>
      </w:r>
      <w:r w:rsidRPr="003D4B09">
        <w:rPr>
          <w:rFonts w:ascii="Century Gothic" w:hAnsi="Century Gothic"/>
          <w:sz w:val="18"/>
          <w:szCs w:val="18"/>
        </w:rPr>
        <w:t xml:space="preserve"> joueur</w:t>
      </w:r>
      <w:r>
        <w:rPr>
          <w:rFonts w:ascii="Century Gothic" w:hAnsi="Century Gothic"/>
          <w:sz w:val="18"/>
          <w:szCs w:val="18"/>
        </w:rPr>
        <w:t>s</w:t>
      </w:r>
      <w:r w:rsidRPr="003D4B09">
        <w:rPr>
          <w:rFonts w:ascii="Century Gothic" w:hAnsi="Century Gothic"/>
          <w:sz w:val="18"/>
          <w:szCs w:val="18"/>
        </w:rPr>
        <w:t xml:space="preserve"> n’a passer plus de deux commandes. </w:t>
      </w:r>
    </w:p>
    <w:p w14:paraId="2099837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5</w:t>
      </w:r>
      <w:r w:rsidRPr="00042172">
        <w:rPr>
          <w:rFonts w:ascii="Century Gothic" w:hAnsi="Century Gothic"/>
        </w:rPr>
        <w:t xml:space="preserve"> :</w:t>
      </w:r>
    </w:p>
    <w:p w14:paraId="3C550F1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seudo du joueur et le nom de l'arme pour chaque commande.</w:t>
      </w:r>
    </w:p>
    <w:p w14:paraId="626B67F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t_joueur.pseudonyme, t_arme.nom </w:t>
      </w:r>
    </w:p>
    <w:p w14:paraId="4D8152B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FROM t_joueur</w:t>
      </w:r>
    </w:p>
    <w:p w14:paraId="754F0F5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commande ON t_joueur.fk_commande = t_commande.id_commande</w:t>
      </w:r>
    </w:p>
    <w:p w14:paraId="750C8D2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suivre ON t_commande.id_commande = t_suivre.fk_commande</w:t>
      </w:r>
    </w:p>
    <w:p w14:paraId="34776583" w14:textId="6E04D51D" w:rsidR="006A6349" w:rsidRPr="006A6349" w:rsidRDefault="006A6349" w:rsidP="0045544E">
      <w:pPr>
        <w:pStyle w:val="Corpsdetexte"/>
        <w:ind w:left="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arme ON t_suivre.fk_arme = t_arme.id_arme;</w:t>
      </w: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50FFDFA1" wp14:editId="378E5ACF">
            <wp:extent cx="4762832" cy="4389997"/>
            <wp:effectExtent l="0" t="0" r="0" b="0"/>
            <wp:docPr id="112328532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5326" name="Image 1" descr="Une image contenant text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498" cy="4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3F4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6 :</w:t>
      </w:r>
    </w:p>
    <w:p w14:paraId="469DB51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total dépensé par chaque joueur en ordonnant par le montant le plus élevé en premier, et limiter aux 10 premiers joueurs.</w:t>
      </w:r>
    </w:p>
    <w:p w14:paraId="2B3A408D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>La 1ère colonne doit avoir pour nom "IdJoueur" et la 2ème colonne "TotalDepense"</w:t>
      </w:r>
    </w:p>
    <w:p w14:paraId="15BD784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SELECT t_joueur.id_joueur, SUM(t_arme.prix) AS total_prix</w:t>
      </w:r>
    </w:p>
    <w:p w14:paraId="20BBEBF9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FROM t_joueur</w:t>
      </w:r>
    </w:p>
    <w:p w14:paraId="6458816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commande ON t_joueur.fk_commande = t_commande.id_commande</w:t>
      </w:r>
    </w:p>
    <w:p w14:paraId="326A27D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suivre ON t_commande.id_commande = t_suivre.fk_commande</w:t>
      </w:r>
    </w:p>
    <w:p w14:paraId="2D88070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INNER JOIN t_arme ON t_suivre.fk_arme = t_arme.id_arme</w:t>
      </w:r>
    </w:p>
    <w:p w14:paraId="568264CB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>GROUP BY t_joueur.id_joueur</w:t>
      </w:r>
    </w:p>
    <w:p w14:paraId="6361A400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>ORDER BY total_prix DESC</w:t>
      </w:r>
    </w:p>
    <w:p w14:paraId="10D596F8" w14:textId="33DD6F30" w:rsid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LIMIT 10;</w:t>
      </w:r>
    </w:p>
    <w:p w14:paraId="7023F7B6" w14:textId="3DF6C9FB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3FAF8A69" wp14:editId="7F69227C">
            <wp:extent cx="5759450" cy="3442335"/>
            <wp:effectExtent l="0" t="0" r="0" b="5715"/>
            <wp:docPr id="80587742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7424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365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7 :</w:t>
      </w:r>
    </w:p>
    <w:p w14:paraId="32F08EA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z tous les joueurs et leurs commandes, même s'ils n'ont pas passé de commande.</w:t>
      </w:r>
    </w:p>
    <w:p w14:paraId="519CAD6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Dans cet exemple, même si un joueur n'a jamais passé de commande, il sera quand même listé, avec des valeurs `NULL` pour les champs de la table `t_commande`.</w:t>
      </w:r>
    </w:p>
    <w:p w14:paraId="38F77B1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SELECT t_joueur.pseudonyme, t_commande.id_commande</w:t>
      </w:r>
    </w:p>
    <w:p w14:paraId="0939E80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FROM t_joueur</w:t>
      </w:r>
    </w:p>
    <w:p w14:paraId="02B50603" w14:textId="0D869FF2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LEFT JOIN t_commande ON t_joueur.fk_commande = t_commande.id_commande;</w:t>
      </w:r>
    </w:p>
    <w:p w14:paraId="6673FFAB" w14:textId="22AF1632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lastRenderedPageBreak/>
        <w:drawing>
          <wp:inline distT="0" distB="0" distL="0" distR="0" wp14:anchorId="31F34A77" wp14:editId="3280A68F">
            <wp:extent cx="5759450" cy="3522345"/>
            <wp:effectExtent l="0" t="0" r="0" b="1905"/>
            <wp:docPr id="113858382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3829" name="Image 1" descr="Une image contenant text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606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8</w:t>
      </w:r>
      <w:r w:rsidRPr="00042172">
        <w:rPr>
          <w:rFonts w:ascii="Century Gothic" w:hAnsi="Century Gothic"/>
        </w:rPr>
        <w:t xml:space="preserve"> :</w:t>
      </w:r>
    </w:p>
    <w:p w14:paraId="23E33BE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r toutes les commandes et affi</w:t>
      </w:r>
      <w:r>
        <w:rPr>
          <w:rFonts w:ascii="Century Gothic" w:hAnsi="Century Gothic"/>
        </w:rPr>
        <w:t>cher le pseudo du joueur s’il</w:t>
      </w:r>
      <w:r w:rsidRPr="00042172">
        <w:rPr>
          <w:rFonts w:ascii="Century Gothic" w:hAnsi="Century Gothic"/>
        </w:rPr>
        <w:t xml:space="preserve"> existe, sinon montrer `NULL` pour le pseudo. </w:t>
      </w:r>
    </w:p>
    <w:p w14:paraId="6DB1B10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SELECT t_joueur.pseudonyme, t_commande.id_commande</w:t>
      </w:r>
    </w:p>
    <w:p w14:paraId="54E056B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FROM t_joueur</w:t>
      </w:r>
    </w:p>
    <w:p w14:paraId="5F7E7186" w14:textId="3D6BA54A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RIGHT JOIN t_commande ON t_joueur.fk_commande = t_commande.id_commande;</w:t>
      </w:r>
    </w:p>
    <w:p w14:paraId="4C23FB26" w14:textId="6C67ACCC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605D09D0" wp14:editId="563C481A">
            <wp:extent cx="5759450" cy="2984500"/>
            <wp:effectExtent l="0" t="0" r="0" b="6350"/>
            <wp:docPr id="841379931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9931" name="Image 1" descr="Une image contenant text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02A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9</w:t>
      </w:r>
      <w:r w:rsidRPr="00042172">
        <w:rPr>
          <w:rFonts w:ascii="Century Gothic" w:hAnsi="Century Gothic"/>
        </w:rPr>
        <w:t xml:space="preserve"> :</w:t>
      </w:r>
    </w:p>
    <w:p w14:paraId="7D3002B3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'armes achetées par chaque joueur (même si ce joueur n'a acheté aucune Arme).</w:t>
      </w:r>
    </w:p>
    <w:p w14:paraId="201C947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SELECT t_joueur.pseudonyme, COUNT(t_suivre.fk_arme) AS total_armes_achetees</w:t>
      </w:r>
    </w:p>
    <w:p w14:paraId="0379352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lastRenderedPageBreak/>
        <w:t>FROM t_joueur</w:t>
      </w:r>
    </w:p>
    <w:p w14:paraId="5BF83C4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LEFT JOIN t_commande ON t_joueur.fk_commande = t_commande.id_commande</w:t>
      </w:r>
    </w:p>
    <w:p w14:paraId="5D2C80D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LEFT JOIN t_suivre ON t_commande.id_commande = t_suivre.fk_commande</w:t>
      </w:r>
    </w:p>
    <w:p w14:paraId="5C8A9B9A" w14:textId="0F56F81F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GROUP BY t_joueur.id_joueur, t_joueur.pseudonyme;</w:t>
      </w:r>
    </w:p>
    <w:p w14:paraId="4B349C5A" w14:textId="6A8AB12D" w:rsidR="006A6349" w:rsidRPr="00042172" w:rsidRDefault="006A6349" w:rsidP="006A6349">
      <w:pPr>
        <w:pStyle w:val="Corpsdetexte"/>
        <w:ind w:left="360"/>
        <w:rPr>
          <w:rFonts w:ascii="Century Gothic" w:hAnsi="Century Gothic"/>
        </w:rPr>
      </w:pPr>
      <w:r w:rsidRPr="006A6349">
        <w:rPr>
          <w:rFonts w:ascii="Century Gothic" w:hAnsi="Century Gothic"/>
          <w:noProof/>
        </w:rPr>
        <w:drawing>
          <wp:inline distT="0" distB="0" distL="0" distR="0" wp14:anchorId="65BBFB5D" wp14:editId="6A9DE7DA">
            <wp:extent cx="5759450" cy="2875915"/>
            <wp:effectExtent l="0" t="0" r="0" b="635"/>
            <wp:docPr id="3301447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477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84EA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0</w:t>
      </w:r>
      <w:r w:rsidRPr="00042172">
        <w:rPr>
          <w:rFonts w:ascii="Century Gothic" w:hAnsi="Century Gothic"/>
        </w:rPr>
        <w:t xml:space="preserve"> :</w:t>
      </w:r>
    </w:p>
    <w:p w14:paraId="1ACBD077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acheté plus de 3 types d'armes différentes</w:t>
      </w:r>
    </w:p>
    <w:p w14:paraId="078C3BBC" w14:textId="2119A22F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>SELECT t_joueur.id_joueur, t_joueur.pseudonyme, COUNT(DISTINCT t_suivre.fk_arme)</w:t>
      </w:r>
    </w:p>
    <w:p w14:paraId="29DC4A0E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>FROM t_joueur</w:t>
      </w:r>
    </w:p>
    <w:p w14:paraId="0311BBC1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>JOIN t_commande ON t_joueur.fk_commande = t_commande.id_commande</w:t>
      </w:r>
    </w:p>
    <w:p w14:paraId="5A5C8539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>JOIN t_suivre ON t_commande.id_commande = t_suivre.fk_commande</w:t>
      </w:r>
    </w:p>
    <w:p w14:paraId="2A6FB8B2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>GROUP BY t_joueur.id_joueur, t_joueur.pseudonyme</w:t>
      </w:r>
    </w:p>
    <w:p w14:paraId="13130711" w14:textId="1B0D5F1B" w:rsidR="001D26BC" w:rsidRDefault="006A6349" w:rsidP="006A6349">
      <w:pPr>
        <w:pStyle w:val="Retraitcorpsdetexte"/>
        <w:ind w:left="426"/>
        <w:rPr>
          <w:color w:val="FF0000"/>
          <w:lang w:val="en-US"/>
        </w:rPr>
      </w:pPr>
      <w:r w:rsidRPr="006A6349">
        <w:rPr>
          <w:color w:val="FF0000"/>
          <w:lang w:val="en-US"/>
        </w:rPr>
        <w:t>HAVING COUNT(DISTINCT t_suivre.fk_arme) &gt; 3;</w:t>
      </w:r>
    </w:p>
    <w:p w14:paraId="695F6423" w14:textId="287AC71B" w:rsidR="000B203E" w:rsidRDefault="000B203E" w:rsidP="006A6349">
      <w:pPr>
        <w:pStyle w:val="Retraitcorpsdetexte"/>
        <w:ind w:left="426"/>
        <w:rPr>
          <w:color w:val="FF0000"/>
          <w:lang w:val="en-US"/>
        </w:rPr>
      </w:pPr>
      <w:r w:rsidRPr="000B203E">
        <w:rPr>
          <w:noProof/>
          <w:color w:val="FF0000"/>
          <w:lang w:val="en-US"/>
        </w:rPr>
        <w:drawing>
          <wp:inline distT="0" distB="0" distL="0" distR="0" wp14:anchorId="0935100F" wp14:editId="21CD8F29">
            <wp:extent cx="5759450" cy="1024255"/>
            <wp:effectExtent l="0" t="0" r="0" b="4445"/>
            <wp:docPr id="117293100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100" name="Image 1" descr="Une image contenant texte, capture d’écran, Police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A23" w14:textId="19A30630" w:rsidR="000B203E" w:rsidRPr="000B203E" w:rsidRDefault="000B203E" w:rsidP="006A6349">
      <w:pPr>
        <w:pStyle w:val="Retraitcorpsdetexte"/>
        <w:ind w:left="426"/>
        <w:rPr>
          <w:color w:val="000000" w:themeColor="text1"/>
          <w:sz w:val="18"/>
          <w:szCs w:val="18"/>
        </w:rPr>
      </w:pPr>
      <w:r w:rsidRPr="000B203E">
        <w:rPr>
          <w:color w:val="000000" w:themeColor="text1"/>
          <w:sz w:val="18"/>
          <w:szCs w:val="18"/>
        </w:rPr>
        <w:t>Aucun de mes joueurs a plus de trois types d’armes différentes</w:t>
      </w:r>
    </w:p>
    <w:p w14:paraId="672D68FE" w14:textId="6F6FA762" w:rsidR="0063750A" w:rsidRPr="000B203E" w:rsidRDefault="0063750A" w:rsidP="006A6349">
      <w:pPr>
        <w:pStyle w:val="Titre2"/>
        <w:numPr>
          <w:ilvl w:val="0"/>
          <w:numId w:val="0"/>
        </w:numPr>
        <w:ind w:left="1134" w:hanging="567"/>
      </w:pPr>
    </w:p>
    <w:p w14:paraId="5FEEAC49" w14:textId="77777777" w:rsidR="002416A1" w:rsidRPr="000B203E" w:rsidRDefault="002416A1" w:rsidP="002416A1">
      <w:pPr>
        <w:pStyle w:val="Retraitcorpsdetexte"/>
      </w:pPr>
    </w:p>
    <w:p w14:paraId="5B043094" w14:textId="359E90E5" w:rsidR="002416A1" w:rsidRDefault="002416A1" w:rsidP="002416A1">
      <w:pPr>
        <w:pStyle w:val="Titre2"/>
        <w:rPr>
          <w:lang w:val="en-US"/>
        </w:rPr>
      </w:pPr>
      <w:bookmarkStart w:id="11" w:name="_Toc187246388"/>
      <w:r>
        <w:rPr>
          <w:lang w:val="en-US"/>
        </w:rPr>
        <w:t>Créations des utilisateurs/r</w:t>
      </w:r>
      <w:r w:rsidR="005954BF">
        <w:rPr>
          <w:lang w:val="en-US"/>
        </w:rPr>
        <w:t>ô</w:t>
      </w:r>
      <w:r>
        <w:rPr>
          <w:lang w:val="en-US"/>
        </w:rPr>
        <w:t>les</w:t>
      </w:r>
      <w:bookmarkEnd w:id="11"/>
    </w:p>
    <w:p w14:paraId="1505B7B8" w14:textId="1BBDA8C6" w:rsidR="005954BF" w:rsidRDefault="00D018D7" w:rsidP="005954BF">
      <w:pPr>
        <w:pStyle w:val="Retraitcorpsdetexte"/>
      </w:pPr>
      <w:r w:rsidRPr="00D018D7">
        <w:t>Pour créer les utilisateur</w:t>
      </w:r>
      <w:r>
        <w:t>s</w:t>
      </w:r>
      <w:r w:rsidRPr="00D018D7">
        <w:t xml:space="preserve"> e</w:t>
      </w:r>
      <w:r>
        <w:t>t les rôles, j’ai utilisé les supports de cours</w:t>
      </w:r>
      <w:r w:rsidR="00366E69">
        <w:t xml:space="preserve"> que </w:t>
      </w:r>
      <w:r w:rsidR="00E32778">
        <w:t>l’on avait</w:t>
      </w:r>
      <w:r w:rsidR="00366E69">
        <w:t xml:space="preserve"> à disposition</w:t>
      </w:r>
      <w:r w:rsidR="00D160D6">
        <w:t xml:space="preserve">. </w:t>
      </w:r>
    </w:p>
    <w:p w14:paraId="1E6C17E5" w14:textId="2A70EAF5" w:rsidR="00F652BF" w:rsidRPr="00D018D7" w:rsidRDefault="00D160D6" w:rsidP="0033206D">
      <w:pPr>
        <w:pStyle w:val="Retraitcorpsdetexte"/>
      </w:pPr>
      <w:r>
        <w:t xml:space="preserve">Pour créer les utilisateurs et les rôles, veuillez copier l’intérieur de ces fichiers texte et les coller dans MySQL. </w:t>
      </w:r>
      <w:hyperlink r:id="rId33" w:history="1">
        <w:r w:rsidRPr="00304C1F">
          <w:rPr>
            <w:rStyle w:val="Lienhypertexte"/>
          </w:rPr>
          <w:t>Accéder aux fichiers utilisateurs/rôles</w:t>
        </w:r>
      </w:hyperlink>
      <w:r w:rsidR="00FB4BCB">
        <w:br w:type="page"/>
      </w:r>
    </w:p>
    <w:p w14:paraId="2BEAFB1D" w14:textId="77777777" w:rsidR="00E676CA" w:rsidRPr="00042172" w:rsidRDefault="00E676CA" w:rsidP="00E676CA">
      <w:pPr>
        <w:pStyle w:val="Titre2"/>
      </w:pPr>
      <w:bookmarkStart w:id="12" w:name="_Toc187246389"/>
      <w:r w:rsidRPr="00042172">
        <w:lastRenderedPageBreak/>
        <w:t>Création des index</w:t>
      </w:r>
      <w:bookmarkEnd w:id="12"/>
    </w:p>
    <w:p w14:paraId="70B0536F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En étudiant le dump MySQL </w:t>
      </w:r>
      <w:r w:rsidRPr="00042172">
        <w:rPr>
          <w:rFonts w:ascii="Century Gothic" w:hAnsi="Century Gothic"/>
          <w:b/>
        </w:rPr>
        <w:t>db_space_invaders.sql</w:t>
      </w:r>
      <w:r w:rsidRPr="00042172">
        <w:rPr>
          <w:rFonts w:ascii="Century Gothic" w:hAnsi="Century Gothic"/>
        </w:rPr>
        <w:t xml:space="preserve"> vous constaterez que vous ne trouvez pas le mot clé </w:t>
      </w:r>
      <w:r w:rsidRPr="00042172">
        <w:rPr>
          <w:rFonts w:ascii="Century Gothic" w:hAnsi="Century Gothic"/>
          <w:b/>
        </w:rPr>
        <w:t>INDEX</w:t>
      </w:r>
      <w:r w:rsidRPr="00042172">
        <w:rPr>
          <w:rFonts w:ascii="Century Gothic" w:hAnsi="Century Gothic"/>
        </w:rPr>
        <w:t>.</w:t>
      </w:r>
    </w:p>
    <w:p w14:paraId="377DC99A" w14:textId="01C6BEA5" w:rsidR="00E676CA" w:rsidRDefault="00E676CA" w:rsidP="00E676CA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Pourtant certains index existent déjà. Pourquoi ? </w:t>
      </w:r>
    </w:p>
    <w:p w14:paraId="7FBFF27E" w14:textId="41A3C549" w:rsidR="00E676CA" w:rsidRPr="0072219B" w:rsidRDefault="006C6A98" w:rsidP="00E676CA">
      <w:pPr>
        <w:pStyle w:val="Corpsdetexte"/>
        <w:ind w:left="720"/>
        <w:rPr>
          <w:rFonts w:ascii="Century Gothic" w:hAnsi="Century Gothic"/>
          <w:color w:val="FF0000"/>
        </w:rPr>
      </w:pPr>
      <w:r w:rsidRPr="0072219B">
        <w:rPr>
          <w:rFonts w:ascii="Century Gothic" w:hAnsi="Century Gothic"/>
          <w:color w:val="FF0000"/>
        </w:rPr>
        <w:t xml:space="preserve">Parce que </w:t>
      </w:r>
      <w:r w:rsidR="00E32778">
        <w:rPr>
          <w:rFonts w:ascii="Century Gothic" w:hAnsi="Century Gothic"/>
          <w:color w:val="FF0000"/>
        </w:rPr>
        <w:t>les clés primaires et les clés étran</w:t>
      </w:r>
      <w:r w:rsidR="00EA51E3">
        <w:rPr>
          <w:rFonts w:ascii="Century Gothic" w:hAnsi="Century Gothic"/>
          <w:color w:val="FF0000"/>
        </w:rPr>
        <w:t>gè</w:t>
      </w:r>
      <w:r w:rsidR="00E32778">
        <w:rPr>
          <w:rFonts w:ascii="Century Gothic" w:hAnsi="Century Gothic"/>
          <w:color w:val="FF0000"/>
        </w:rPr>
        <w:t>r</w:t>
      </w:r>
      <w:r w:rsidR="00EA51E3">
        <w:rPr>
          <w:rFonts w:ascii="Century Gothic" w:hAnsi="Century Gothic"/>
          <w:color w:val="FF0000"/>
        </w:rPr>
        <w:t>e</w:t>
      </w:r>
      <w:r w:rsidR="00E32778">
        <w:rPr>
          <w:rFonts w:ascii="Century Gothic" w:hAnsi="Century Gothic"/>
          <w:color w:val="FF0000"/>
        </w:rPr>
        <w:t>s sont indexer pas défaut dans MySQL</w:t>
      </w:r>
      <w:r w:rsidRPr="0072219B">
        <w:rPr>
          <w:rFonts w:ascii="Century Gothic" w:hAnsi="Century Gothic"/>
          <w:color w:val="FF0000"/>
        </w:rPr>
        <w:t xml:space="preserve">. </w:t>
      </w:r>
    </w:p>
    <w:p w14:paraId="6FABF195" w14:textId="6A6C3DD8" w:rsidR="00E676CA" w:rsidRDefault="00E676CA" w:rsidP="006C6A98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>Quels sont les avantages et les inconvénients des index ?</w:t>
      </w:r>
    </w:p>
    <w:p w14:paraId="5CBD6F86" w14:textId="5BD4781F" w:rsidR="006C6A98" w:rsidRPr="000770C3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0770C3">
        <w:rPr>
          <w:rFonts w:ascii="Century Gothic" w:hAnsi="Century Gothic"/>
          <w:color w:val="FF0000"/>
        </w:rPr>
        <w:t xml:space="preserve">Avantages : Cela accélère les recherches dans la base de </w:t>
      </w:r>
      <w:r w:rsidR="000770C3" w:rsidRPr="000770C3">
        <w:rPr>
          <w:rFonts w:ascii="Century Gothic" w:hAnsi="Century Gothic"/>
          <w:color w:val="FF0000"/>
        </w:rPr>
        <w:t>données (</w:t>
      </w:r>
      <w:r w:rsidR="00615659" w:rsidRPr="000770C3">
        <w:rPr>
          <w:rFonts w:ascii="Century Gothic" w:hAnsi="Century Gothic"/>
          <w:color w:val="FF0000"/>
        </w:rPr>
        <w:t xml:space="preserve">c’est comme des raccourcis pour accéder </w:t>
      </w:r>
      <w:r w:rsidR="000770C3">
        <w:rPr>
          <w:rFonts w:ascii="Century Gothic" w:hAnsi="Century Gothic"/>
          <w:color w:val="FF0000"/>
        </w:rPr>
        <w:t xml:space="preserve">à </w:t>
      </w:r>
      <w:r w:rsidR="00615659" w:rsidRPr="000770C3">
        <w:rPr>
          <w:rFonts w:ascii="Century Gothic" w:hAnsi="Century Gothic"/>
          <w:color w:val="FF0000"/>
        </w:rPr>
        <w:t>des données)</w:t>
      </w:r>
      <w:r w:rsidRPr="000770C3">
        <w:rPr>
          <w:rFonts w:ascii="Century Gothic" w:hAnsi="Century Gothic"/>
          <w:color w:val="FF0000"/>
        </w:rPr>
        <w:t xml:space="preserve">. </w:t>
      </w:r>
    </w:p>
    <w:p w14:paraId="10ED9049" w14:textId="331A0876" w:rsidR="006C6A98" w:rsidRPr="00615659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615659">
        <w:rPr>
          <w:rFonts w:ascii="Century Gothic" w:hAnsi="Century Gothic"/>
          <w:color w:val="FF0000"/>
        </w:rPr>
        <w:t>Désavantages : Cela prend de la place, cela ralenti les requêtes d’insertion, de modification et de suppression</w:t>
      </w:r>
      <w:r w:rsidR="00615659" w:rsidRPr="00615659">
        <w:rPr>
          <w:rFonts w:ascii="Century Gothic" w:hAnsi="Century Gothic"/>
          <w:color w:val="FF0000"/>
        </w:rPr>
        <w:t xml:space="preserve"> car dès que l’on ajoute une table, il faut remettre l’index à jour. </w:t>
      </w:r>
      <w:r w:rsidR="00615659">
        <w:rPr>
          <w:rFonts w:ascii="Century Gothic" w:hAnsi="Century Gothic"/>
          <w:color w:val="FF0000"/>
        </w:rPr>
        <w:t xml:space="preserve">Il est conseiller de ne pas mettre d’index lorsque ce n’est pas vraiment utile. </w:t>
      </w:r>
    </w:p>
    <w:p w14:paraId="325FDCC3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3. Sur quel champ (de quelle table), cela pourrait être pertinent d’ajouter un index ? Justifier votre réponse.</w:t>
      </w:r>
    </w:p>
    <w:p w14:paraId="4437CE1D" w14:textId="1D18260A" w:rsidR="00E676CA" w:rsidRDefault="00FB4BCB" w:rsidP="00EB6714">
      <w:pPr>
        <w:pStyle w:val="Retraitcorpsdetexte"/>
        <w:ind w:left="709"/>
        <w:rPr>
          <w:color w:val="FF0000"/>
        </w:rPr>
      </w:pPr>
      <w:r w:rsidRPr="00EB6714">
        <w:rPr>
          <w:color w:val="FF0000"/>
        </w:rPr>
        <w:t xml:space="preserve">J’ai </w:t>
      </w:r>
      <w:r w:rsidR="00EB6714" w:rsidRPr="00EB6714">
        <w:rPr>
          <w:color w:val="FF0000"/>
        </w:rPr>
        <w:t>indexé</w:t>
      </w:r>
      <w:r w:rsidRPr="00EB6714">
        <w:rPr>
          <w:color w:val="FF0000"/>
        </w:rPr>
        <w:t xml:space="preserve"> le nom des armes sur la table t_arme</w:t>
      </w:r>
      <w:r w:rsidR="001C01EE" w:rsidRPr="00EB6714">
        <w:rPr>
          <w:color w:val="FF0000"/>
        </w:rPr>
        <w:t xml:space="preserve"> car si l’on recherche une arme par son nom, MySQL trouvera plus rapidement cette arme car il n’aura pas à parcourir toute la table t_arme. </w:t>
      </w:r>
      <w:r w:rsidR="00F67E1C">
        <w:rPr>
          <w:color w:val="FF0000"/>
        </w:rPr>
        <w:t xml:space="preserve">Je trouve cependant qu’il y a très peu de données donc crée un index sur peu de données ne sert pas à grand-chose. </w:t>
      </w:r>
    </w:p>
    <w:p w14:paraId="7CA2E298" w14:textId="77777777" w:rsidR="00D3737E" w:rsidRDefault="00D3737E" w:rsidP="00EB6714">
      <w:pPr>
        <w:pStyle w:val="Retraitcorpsdetexte"/>
        <w:ind w:left="709"/>
        <w:rPr>
          <w:color w:val="FF0000"/>
        </w:rPr>
      </w:pPr>
    </w:p>
    <w:p w14:paraId="7CF49D00" w14:textId="6B388CF0" w:rsidR="00D3737E" w:rsidRDefault="00D3737E" w:rsidP="00EB6714">
      <w:pPr>
        <w:pStyle w:val="Retraitcorpsdetexte"/>
        <w:ind w:left="709"/>
      </w:pPr>
      <w:r w:rsidRPr="00D3737E">
        <w:t xml:space="preserve">Commande pour indexer le nom des armes : </w:t>
      </w:r>
    </w:p>
    <w:p w14:paraId="036C0681" w14:textId="5188821E" w:rsidR="00D3737E" w:rsidRDefault="00D3737E" w:rsidP="00EB6714">
      <w:pPr>
        <w:pStyle w:val="Retraitcorpsdetexte"/>
        <w:ind w:left="709"/>
      </w:pPr>
      <w:r w:rsidRPr="00D3737E">
        <w:t>CREATE INDEX idx_t_arme_nom ON t_arme (nom);</w:t>
      </w:r>
    </w:p>
    <w:p w14:paraId="319F890F" w14:textId="77777777" w:rsidR="00100E2B" w:rsidRDefault="00100E2B" w:rsidP="00EB6714">
      <w:pPr>
        <w:pStyle w:val="Retraitcorpsdetexte"/>
        <w:ind w:left="709"/>
      </w:pPr>
    </w:p>
    <w:p w14:paraId="209806BE" w14:textId="757C0A24" w:rsidR="00100E2B" w:rsidRDefault="00100E2B" w:rsidP="00100E2B">
      <w:pPr>
        <w:pStyle w:val="Titre2"/>
      </w:pPr>
      <w:bookmarkStart w:id="13" w:name="_Toc187246390"/>
      <w:r>
        <w:t>Backup/Restore</w:t>
      </w:r>
      <w:bookmarkEnd w:id="13"/>
    </w:p>
    <w:p w14:paraId="6CB631C5" w14:textId="77777777" w:rsidR="00100E2B" w:rsidRDefault="00100E2B" w:rsidP="00100E2B">
      <w:pPr>
        <w:pStyle w:val="Retraitcorpsdetexte"/>
        <w:rPr>
          <w:lang w:val="en-US"/>
        </w:rPr>
      </w:pPr>
      <w:r w:rsidRPr="00100E2B">
        <w:rPr>
          <w:lang w:val="en-US"/>
        </w:rPr>
        <w:t xml:space="preserve">Commande pour backup : </w:t>
      </w:r>
    </w:p>
    <w:p w14:paraId="4E9F3DFC" w14:textId="19C3F7BE" w:rsidR="00100E2B" w:rsidRDefault="00100E2B" w:rsidP="00100E2B">
      <w:pPr>
        <w:pStyle w:val="Retraitcorpsdetexte"/>
        <w:rPr>
          <w:color w:val="FF0000"/>
          <w:lang w:val="en-US"/>
        </w:rPr>
      </w:pPr>
      <w:r w:rsidRPr="00100E2B">
        <w:rPr>
          <w:color w:val="FF0000"/>
          <w:lang w:val="en-US"/>
        </w:rPr>
        <w:t xml:space="preserve">mysqldump -u root -proot db_space_invaders </w:t>
      </w:r>
      <w:r w:rsidRPr="00100E2B">
        <w:rPr>
          <w:b/>
          <w:bCs/>
          <w:color w:val="FF0000"/>
          <w:lang w:val="en-US"/>
        </w:rPr>
        <w:t>&gt;</w:t>
      </w:r>
      <w:r w:rsidRPr="00100E2B">
        <w:rPr>
          <w:color w:val="FF0000"/>
          <w:lang w:val="en-US"/>
        </w:rPr>
        <w:t xml:space="preserve"> db_</w:t>
      </w:r>
      <w:r w:rsidR="006B6D59">
        <w:rPr>
          <w:color w:val="FF0000"/>
          <w:lang w:val="en-US"/>
        </w:rPr>
        <w:t>s</w:t>
      </w:r>
      <w:r w:rsidRPr="00100E2B">
        <w:rPr>
          <w:color w:val="FF0000"/>
          <w:lang w:val="en-US"/>
        </w:rPr>
        <w:t>pace_invaders</w:t>
      </w:r>
      <w:r>
        <w:rPr>
          <w:color w:val="FF0000"/>
          <w:lang w:val="en-US"/>
        </w:rPr>
        <w:t>-backup</w:t>
      </w:r>
      <w:r w:rsidRPr="00100E2B">
        <w:rPr>
          <w:color w:val="FF0000"/>
          <w:lang w:val="en-US"/>
        </w:rPr>
        <w:t>.sql</w:t>
      </w:r>
    </w:p>
    <w:p w14:paraId="2A167167" w14:textId="77777777" w:rsidR="00100E2B" w:rsidRDefault="00100E2B" w:rsidP="00100E2B">
      <w:pPr>
        <w:pStyle w:val="Retraitcorpsdetexte"/>
        <w:rPr>
          <w:color w:val="FF0000"/>
          <w:lang w:val="en-US"/>
        </w:rPr>
      </w:pPr>
    </w:p>
    <w:p w14:paraId="0E510C6D" w14:textId="6CB701E0" w:rsidR="00100E2B" w:rsidRDefault="00100E2B" w:rsidP="00100E2B">
      <w:pPr>
        <w:pStyle w:val="Retraitcorpsdetexte"/>
        <w:rPr>
          <w:lang w:val="en-US"/>
        </w:rPr>
      </w:pPr>
      <w:r w:rsidRPr="00100E2B">
        <w:rPr>
          <w:lang w:val="en-US"/>
        </w:rPr>
        <w:t xml:space="preserve">Commande pour restore: </w:t>
      </w:r>
    </w:p>
    <w:p w14:paraId="1A2C6232" w14:textId="12820C4F" w:rsidR="00100E2B" w:rsidRPr="00100E2B" w:rsidRDefault="00100E2B" w:rsidP="00100E2B">
      <w:pPr>
        <w:pStyle w:val="Retraitcorpsdetexte"/>
        <w:rPr>
          <w:color w:val="FF0000"/>
          <w:lang w:val="en-US"/>
        </w:rPr>
      </w:pPr>
      <w:r w:rsidRPr="00100E2B">
        <w:rPr>
          <w:color w:val="FF0000"/>
          <w:lang w:val="en-US"/>
        </w:rPr>
        <w:t xml:space="preserve">mysql -u root -p db_space_invaders </w:t>
      </w:r>
      <w:r w:rsidRPr="00100E2B">
        <w:rPr>
          <w:b/>
          <w:bCs/>
          <w:color w:val="FF0000"/>
          <w:lang w:val="en-US"/>
        </w:rPr>
        <w:t>&lt;</w:t>
      </w:r>
      <w:r w:rsidRPr="00100E2B">
        <w:rPr>
          <w:color w:val="FF0000"/>
          <w:lang w:val="en-US"/>
        </w:rPr>
        <w:t xml:space="preserve"> </w:t>
      </w:r>
      <w:r w:rsidR="006B6D59">
        <w:rPr>
          <w:color w:val="FF0000"/>
          <w:lang w:val="en-US"/>
        </w:rPr>
        <w:t>d</w:t>
      </w:r>
      <w:r w:rsidRPr="00100E2B">
        <w:rPr>
          <w:color w:val="FF0000"/>
          <w:lang w:val="en-US"/>
        </w:rPr>
        <w:t>b_</w:t>
      </w:r>
      <w:r w:rsidR="006B6D59">
        <w:rPr>
          <w:color w:val="FF0000"/>
          <w:lang w:val="en-US"/>
        </w:rPr>
        <w:t>s</w:t>
      </w:r>
      <w:r w:rsidRPr="00100E2B">
        <w:rPr>
          <w:color w:val="FF0000"/>
          <w:lang w:val="en-US"/>
        </w:rPr>
        <w:t>pace_invaders</w:t>
      </w:r>
      <w:r>
        <w:rPr>
          <w:color w:val="FF0000"/>
          <w:lang w:val="en-US"/>
        </w:rPr>
        <w:t>-backup</w:t>
      </w:r>
      <w:r w:rsidRPr="00100E2B">
        <w:rPr>
          <w:color w:val="FF0000"/>
          <w:lang w:val="en-US"/>
        </w:rPr>
        <w:t>.sql</w:t>
      </w:r>
    </w:p>
    <w:p w14:paraId="3F2AB11A" w14:textId="77777777" w:rsidR="00100E2B" w:rsidRPr="00100E2B" w:rsidRDefault="00100E2B" w:rsidP="00100E2B">
      <w:pPr>
        <w:pStyle w:val="Retraitcorpsdetexte"/>
        <w:rPr>
          <w:color w:val="FF0000"/>
          <w:lang w:val="en-US"/>
        </w:rPr>
      </w:pPr>
    </w:p>
    <w:p w14:paraId="74535DD9" w14:textId="4E19BBD2" w:rsidR="00100E2B" w:rsidRPr="00100E2B" w:rsidRDefault="00100E2B" w:rsidP="00100E2B">
      <w:pPr>
        <w:pStyle w:val="Retraitcorpsdetexte"/>
        <w:rPr>
          <w:lang w:val="en-US"/>
        </w:rPr>
      </w:pPr>
    </w:p>
    <w:p w14:paraId="4AD970D9" w14:textId="3A24DF49" w:rsidR="0063750A" w:rsidRDefault="0063750A" w:rsidP="0068722D">
      <w:pPr>
        <w:pStyle w:val="Titre1"/>
      </w:pPr>
      <w:bookmarkStart w:id="14" w:name="_Toc187246391"/>
      <w:r w:rsidRPr="0063750A">
        <w:t>Conclusion</w:t>
      </w:r>
      <w:bookmarkEnd w:id="14"/>
    </w:p>
    <w:p w14:paraId="44070BAD" w14:textId="0202C3ED" w:rsidR="00B77190" w:rsidRDefault="00B77190" w:rsidP="009636D0">
      <w:pPr>
        <w:pStyle w:val="Titre2"/>
      </w:pPr>
      <w:bookmarkStart w:id="15" w:name="_Toc187246392"/>
      <w:r>
        <w:t>Avis personnel :</w:t>
      </w:r>
      <w:bookmarkEnd w:id="15"/>
      <w:r>
        <w:t xml:space="preserve"> </w:t>
      </w:r>
    </w:p>
    <w:p w14:paraId="3AB89DB5" w14:textId="07E5701C" w:rsidR="001623DF" w:rsidRPr="001623DF" w:rsidRDefault="001623DF" w:rsidP="001623DF">
      <w:pPr>
        <w:pStyle w:val="Retraitcorpsdetexte"/>
      </w:pPr>
      <w:r>
        <w:t xml:space="preserve">J’ai bien aimé ce projet car comparer à d’autre projet sur les bases de données, il ne fallait pas seulement insérer des données mais également créer des rôles et leur attribuer des droits pour gérer </w:t>
      </w:r>
      <w:r w:rsidR="007740A0">
        <w:t xml:space="preserve">les données. Les utilisateurs </w:t>
      </w:r>
      <w:r w:rsidR="003D4B09">
        <w:t>avaient</w:t>
      </w:r>
      <w:r w:rsidR="007740A0">
        <w:t xml:space="preserve"> donc des rôles et l’on pouvait vraiment gérer toute la base de données et voir en profondeur comment cela se passe à ce niveau-là. </w:t>
      </w:r>
    </w:p>
    <w:p w14:paraId="6E7EC4AA" w14:textId="25EA6DFF" w:rsidR="00742484" w:rsidRDefault="0063750A" w:rsidP="00D3737E">
      <w:pPr>
        <w:pStyle w:val="Titre1"/>
      </w:pPr>
      <w:bookmarkStart w:id="16" w:name="_Toc187246393"/>
      <w:r w:rsidRPr="0063750A">
        <w:t>Annexes</w:t>
      </w:r>
      <w:bookmarkEnd w:id="16"/>
    </w:p>
    <w:p w14:paraId="13544E7D" w14:textId="44BE47A4" w:rsidR="00894162" w:rsidRDefault="00894162" w:rsidP="009636D0">
      <w:pPr>
        <w:pStyle w:val="Titre2"/>
      </w:pPr>
      <w:bookmarkStart w:id="17" w:name="_Toc187246394"/>
      <w:r>
        <w:t>Sources :</w:t>
      </w:r>
      <w:bookmarkEnd w:id="17"/>
      <w:r>
        <w:t xml:space="preserve"> </w:t>
      </w:r>
    </w:p>
    <w:p w14:paraId="388C61E9" w14:textId="5AA81F35" w:rsidR="00D3737E" w:rsidRDefault="00D3737E" w:rsidP="00D3737E">
      <w:pPr>
        <w:pStyle w:val="Retraitcorpsdetexte"/>
      </w:pPr>
      <w:r>
        <w:t>Les supports de cours mis à disposition sur teams.</w:t>
      </w:r>
    </w:p>
    <w:p w14:paraId="34063690" w14:textId="7B2C46E2" w:rsidR="00D3737E" w:rsidRDefault="00D3737E" w:rsidP="00D3737E">
      <w:pPr>
        <w:pStyle w:val="Retraitcorpsdetexte"/>
      </w:pPr>
      <w:hyperlink r:id="rId34" w:history="1">
        <w:r w:rsidRPr="00D3737E">
          <w:rPr>
            <w:rStyle w:val="Lienhypertexte"/>
          </w:rPr>
          <w:t>Mockaroo</w:t>
        </w:r>
      </w:hyperlink>
      <w:r w:rsidR="00427660">
        <w:t xml:space="preserve"> pour la création des données.</w:t>
      </w:r>
    </w:p>
    <w:p w14:paraId="0ED8ED48" w14:textId="5EB95647" w:rsidR="00304C1F" w:rsidRDefault="00304C1F" w:rsidP="00D3737E">
      <w:pPr>
        <w:pStyle w:val="Retraitcorpsdetexte"/>
      </w:pPr>
      <w:hyperlink r:id="rId35" w:history="1">
        <w:r w:rsidRPr="00304C1F">
          <w:rPr>
            <w:rStyle w:val="Lienhypertexte"/>
          </w:rPr>
          <w:t>Chat GPT</w:t>
        </w:r>
      </w:hyperlink>
      <w:r>
        <w:t xml:space="preserve"> m’a aider pour les requêtes numéro 6, 9 et 10.</w:t>
      </w:r>
    </w:p>
    <w:p w14:paraId="365C2E41" w14:textId="37E79956" w:rsidR="00DF2910" w:rsidRDefault="00DF2910" w:rsidP="00D3737E">
      <w:pPr>
        <w:pStyle w:val="Retraitcorpsdetexte"/>
      </w:pPr>
      <w:hyperlink r:id="rId36" w:history="1">
        <w:r w:rsidRPr="0033206D">
          <w:rPr>
            <w:rStyle w:val="Lienhypertexte"/>
          </w:rPr>
          <w:t>Stackoverflow</w:t>
        </w:r>
      </w:hyperlink>
      <w:r>
        <w:t xml:space="preserve"> pour les autres requêtes</w:t>
      </w:r>
    </w:p>
    <w:p w14:paraId="10085823" w14:textId="77777777" w:rsidR="00427660" w:rsidRDefault="00427660" w:rsidP="00D3737E">
      <w:pPr>
        <w:pStyle w:val="Retraitcorpsdetexte"/>
      </w:pPr>
    </w:p>
    <w:p w14:paraId="6FBE9899" w14:textId="77777777" w:rsidR="00427660" w:rsidRDefault="00427660" w:rsidP="00D3737E">
      <w:pPr>
        <w:pStyle w:val="Retraitcorpsdetexte"/>
      </w:pPr>
    </w:p>
    <w:p w14:paraId="71D6CAB1" w14:textId="77777777" w:rsidR="00D3737E" w:rsidRDefault="00D3737E" w:rsidP="00D3737E">
      <w:pPr>
        <w:pStyle w:val="Retraitcorpsdetexte"/>
      </w:pPr>
    </w:p>
    <w:p w14:paraId="7827636B" w14:textId="0B8E2F4F" w:rsidR="00D3737E" w:rsidRDefault="00D3737E" w:rsidP="00D3737E">
      <w:pPr>
        <w:pStyle w:val="Retraitcorpsdetexte"/>
        <w:ind w:left="0"/>
      </w:pPr>
    </w:p>
    <w:p w14:paraId="7176A986" w14:textId="77777777" w:rsidR="00D3737E" w:rsidRPr="00D3737E" w:rsidRDefault="00D3737E" w:rsidP="00D3737E">
      <w:pPr>
        <w:pStyle w:val="Retraitcorpsdetexte"/>
      </w:pP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180C" w14:textId="77777777" w:rsidR="00C15ECD" w:rsidRDefault="00C15ECD">
      <w:r>
        <w:separator/>
      </w:r>
    </w:p>
  </w:endnote>
  <w:endnote w:type="continuationSeparator" w:id="0">
    <w:p w14:paraId="32C41691" w14:textId="77777777" w:rsidR="00C15ECD" w:rsidRDefault="00C1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7E3DF9B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C7E72">
            <w:rPr>
              <w:rFonts w:cs="Arial"/>
              <w:noProof/>
              <w:szCs w:val="16"/>
            </w:rPr>
            <w:t>08.01.2025 16:3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B374D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A7A2" w14:textId="77777777" w:rsidR="00C15ECD" w:rsidRDefault="00C15ECD">
      <w:r>
        <w:separator/>
      </w:r>
    </w:p>
  </w:footnote>
  <w:footnote w:type="continuationSeparator" w:id="0">
    <w:p w14:paraId="7729DAD9" w14:textId="77777777" w:rsidR="00C15ECD" w:rsidRDefault="00C1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393E74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693136"/>
    <w:multiLevelType w:val="hybridMultilevel"/>
    <w:tmpl w:val="DB5C1B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 w:numId="12" w16cid:durableId="8201974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47A48"/>
    <w:rsid w:val="00055DB3"/>
    <w:rsid w:val="00063E9B"/>
    <w:rsid w:val="00063F97"/>
    <w:rsid w:val="00065971"/>
    <w:rsid w:val="00067419"/>
    <w:rsid w:val="000770C3"/>
    <w:rsid w:val="00086114"/>
    <w:rsid w:val="000A1B63"/>
    <w:rsid w:val="000A1D32"/>
    <w:rsid w:val="000A7B4A"/>
    <w:rsid w:val="000B203E"/>
    <w:rsid w:val="000B6774"/>
    <w:rsid w:val="000B6BE0"/>
    <w:rsid w:val="000B785D"/>
    <w:rsid w:val="000C1668"/>
    <w:rsid w:val="000C506C"/>
    <w:rsid w:val="000E7483"/>
    <w:rsid w:val="000F22B9"/>
    <w:rsid w:val="000F381C"/>
    <w:rsid w:val="00100E2B"/>
    <w:rsid w:val="0010591C"/>
    <w:rsid w:val="001100BC"/>
    <w:rsid w:val="00111811"/>
    <w:rsid w:val="00114120"/>
    <w:rsid w:val="00137D75"/>
    <w:rsid w:val="0015167D"/>
    <w:rsid w:val="00152A26"/>
    <w:rsid w:val="001616B3"/>
    <w:rsid w:val="001623DF"/>
    <w:rsid w:val="001764CE"/>
    <w:rsid w:val="00183417"/>
    <w:rsid w:val="00194038"/>
    <w:rsid w:val="001A196D"/>
    <w:rsid w:val="001B27C5"/>
    <w:rsid w:val="001C01EE"/>
    <w:rsid w:val="001C454D"/>
    <w:rsid w:val="001D26BC"/>
    <w:rsid w:val="001D4577"/>
    <w:rsid w:val="001D72BA"/>
    <w:rsid w:val="001F2420"/>
    <w:rsid w:val="001F6EEB"/>
    <w:rsid w:val="00203ADC"/>
    <w:rsid w:val="00204B00"/>
    <w:rsid w:val="0023072E"/>
    <w:rsid w:val="00233C66"/>
    <w:rsid w:val="002416A1"/>
    <w:rsid w:val="002473B3"/>
    <w:rsid w:val="002746CB"/>
    <w:rsid w:val="002770F3"/>
    <w:rsid w:val="00287635"/>
    <w:rsid w:val="002951BD"/>
    <w:rsid w:val="00297E2A"/>
    <w:rsid w:val="002B6893"/>
    <w:rsid w:val="002C6634"/>
    <w:rsid w:val="002C7E72"/>
    <w:rsid w:val="002D5666"/>
    <w:rsid w:val="002D7D46"/>
    <w:rsid w:val="002E608F"/>
    <w:rsid w:val="002F038B"/>
    <w:rsid w:val="00304C1F"/>
    <w:rsid w:val="00310160"/>
    <w:rsid w:val="00314222"/>
    <w:rsid w:val="0031563E"/>
    <w:rsid w:val="00325B55"/>
    <w:rsid w:val="0033206D"/>
    <w:rsid w:val="00341065"/>
    <w:rsid w:val="0034172E"/>
    <w:rsid w:val="00346857"/>
    <w:rsid w:val="00366E69"/>
    <w:rsid w:val="00367E64"/>
    <w:rsid w:val="0037071E"/>
    <w:rsid w:val="00386898"/>
    <w:rsid w:val="00394BCE"/>
    <w:rsid w:val="003A3D5D"/>
    <w:rsid w:val="003B26C1"/>
    <w:rsid w:val="003D4B09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27660"/>
    <w:rsid w:val="0043666E"/>
    <w:rsid w:val="00436B90"/>
    <w:rsid w:val="00453780"/>
    <w:rsid w:val="00454074"/>
    <w:rsid w:val="0045544E"/>
    <w:rsid w:val="004744E0"/>
    <w:rsid w:val="004B2570"/>
    <w:rsid w:val="004B2BFF"/>
    <w:rsid w:val="004B6F4B"/>
    <w:rsid w:val="004C1203"/>
    <w:rsid w:val="004C6BBA"/>
    <w:rsid w:val="004D08EE"/>
    <w:rsid w:val="004D5266"/>
    <w:rsid w:val="00505421"/>
    <w:rsid w:val="005153BF"/>
    <w:rsid w:val="0052224B"/>
    <w:rsid w:val="005274DF"/>
    <w:rsid w:val="005328B0"/>
    <w:rsid w:val="0054054F"/>
    <w:rsid w:val="00542CE3"/>
    <w:rsid w:val="00545179"/>
    <w:rsid w:val="00552D07"/>
    <w:rsid w:val="0055647F"/>
    <w:rsid w:val="00571E4B"/>
    <w:rsid w:val="00574085"/>
    <w:rsid w:val="00580179"/>
    <w:rsid w:val="00582341"/>
    <w:rsid w:val="00585AD2"/>
    <w:rsid w:val="0058637D"/>
    <w:rsid w:val="005926D0"/>
    <w:rsid w:val="005954BF"/>
    <w:rsid w:val="005B27EF"/>
    <w:rsid w:val="005C5806"/>
    <w:rsid w:val="005D750D"/>
    <w:rsid w:val="005E6192"/>
    <w:rsid w:val="005E6B56"/>
    <w:rsid w:val="005F1500"/>
    <w:rsid w:val="00615583"/>
    <w:rsid w:val="00615659"/>
    <w:rsid w:val="0063201B"/>
    <w:rsid w:val="0063750A"/>
    <w:rsid w:val="00645760"/>
    <w:rsid w:val="0065076F"/>
    <w:rsid w:val="00656974"/>
    <w:rsid w:val="00663E46"/>
    <w:rsid w:val="0068722D"/>
    <w:rsid w:val="006902A9"/>
    <w:rsid w:val="006966D0"/>
    <w:rsid w:val="006A6349"/>
    <w:rsid w:val="006B6D59"/>
    <w:rsid w:val="006B7F41"/>
    <w:rsid w:val="006C6A98"/>
    <w:rsid w:val="006D6ED8"/>
    <w:rsid w:val="006E132F"/>
    <w:rsid w:val="006E2CE8"/>
    <w:rsid w:val="006E4DA8"/>
    <w:rsid w:val="00700E11"/>
    <w:rsid w:val="007010E6"/>
    <w:rsid w:val="007118D3"/>
    <w:rsid w:val="00717D91"/>
    <w:rsid w:val="007211A1"/>
    <w:rsid w:val="0072219B"/>
    <w:rsid w:val="00736766"/>
    <w:rsid w:val="00742484"/>
    <w:rsid w:val="00742C92"/>
    <w:rsid w:val="007437D4"/>
    <w:rsid w:val="00744762"/>
    <w:rsid w:val="0074498A"/>
    <w:rsid w:val="007476C9"/>
    <w:rsid w:val="00753A51"/>
    <w:rsid w:val="007700A7"/>
    <w:rsid w:val="007724F1"/>
    <w:rsid w:val="00772BC0"/>
    <w:rsid w:val="007740A0"/>
    <w:rsid w:val="007748A7"/>
    <w:rsid w:val="00774923"/>
    <w:rsid w:val="007A6101"/>
    <w:rsid w:val="007A7EFB"/>
    <w:rsid w:val="007C0682"/>
    <w:rsid w:val="007C1471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848E1"/>
    <w:rsid w:val="00891718"/>
    <w:rsid w:val="00894162"/>
    <w:rsid w:val="008A3DFF"/>
    <w:rsid w:val="008A464B"/>
    <w:rsid w:val="008B16C7"/>
    <w:rsid w:val="008B582F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51CD"/>
    <w:rsid w:val="00953D45"/>
    <w:rsid w:val="00955930"/>
    <w:rsid w:val="00957EFD"/>
    <w:rsid w:val="00961794"/>
    <w:rsid w:val="009636D0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33522"/>
    <w:rsid w:val="00A53A2F"/>
    <w:rsid w:val="00A65F0B"/>
    <w:rsid w:val="00A706B7"/>
    <w:rsid w:val="00AA4393"/>
    <w:rsid w:val="00AB1CA6"/>
    <w:rsid w:val="00AE282D"/>
    <w:rsid w:val="00AF58E1"/>
    <w:rsid w:val="00B042D4"/>
    <w:rsid w:val="00B1215C"/>
    <w:rsid w:val="00B147A7"/>
    <w:rsid w:val="00B20D38"/>
    <w:rsid w:val="00B214F3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677FF"/>
    <w:rsid w:val="00B77190"/>
    <w:rsid w:val="00B83C91"/>
    <w:rsid w:val="00B95EC5"/>
    <w:rsid w:val="00B96AA1"/>
    <w:rsid w:val="00BA3890"/>
    <w:rsid w:val="00BA56D2"/>
    <w:rsid w:val="00BA7DF1"/>
    <w:rsid w:val="00BB735D"/>
    <w:rsid w:val="00BD04EF"/>
    <w:rsid w:val="00BD773C"/>
    <w:rsid w:val="00BE185C"/>
    <w:rsid w:val="00BF7A15"/>
    <w:rsid w:val="00C1059F"/>
    <w:rsid w:val="00C158C6"/>
    <w:rsid w:val="00C15ECD"/>
    <w:rsid w:val="00C20939"/>
    <w:rsid w:val="00C329D7"/>
    <w:rsid w:val="00C33C51"/>
    <w:rsid w:val="00C61645"/>
    <w:rsid w:val="00C658F8"/>
    <w:rsid w:val="00C76F94"/>
    <w:rsid w:val="00C90570"/>
    <w:rsid w:val="00CB219E"/>
    <w:rsid w:val="00CB712D"/>
    <w:rsid w:val="00CC02E2"/>
    <w:rsid w:val="00CD1A2D"/>
    <w:rsid w:val="00CE436F"/>
    <w:rsid w:val="00CE655E"/>
    <w:rsid w:val="00D018D7"/>
    <w:rsid w:val="00D103A8"/>
    <w:rsid w:val="00D14587"/>
    <w:rsid w:val="00D15AE6"/>
    <w:rsid w:val="00D160D6"/>
    <w:rsid w:val="00D160DD"/>
    <w:rsid w:val="00D174BC"/>
    <w:rsid w:val="00D275C6"/>
    <w:rsid w:val="00D36510"/>
    <w:rsid w:val="00D3737E"/>
    <w:rsid w:val="00D405C9"/>
    <w:rsid w:val="00D57849"/>
    <w:rsid w:val="00D62C73"/>
    <w:rsid w:val="00D64B85"/>
    <w:rsid w:val="00D64F19"/>
    <w:rsid w:val="00D7455C"/>
    <w:rsid w:val="00D7758B"/>
    <w:rsid w:val="00D82BEB"/>
    <w:rsid w:val="00D83C76"/>
    <w:rsid w:val="00DB1DCD"/>
    <w:rsid w:val="00DB1F96"/>
    <w:rsid w:val="00DD2980"/>
    <w:rsid w:val="00DF2910"/>
    <w:rsid w:val="00E015B8"/>
    <w:rsid w:val="00E1012A"/>
    <w:rsid w:val="00E12AE5"/>
    <w:rsid w:val="00E16197"/>
    <w:rsid w:val="00E32778"/>
    <w:rsid w:val="00E416AC"/>
    <w:rsid w:val="00E41BC2"/>
    <w:rsid w:val="00E52B61"/>
    <w:rsid w:val="00E61B66"/>
    <w:rsid w:val="00E658ED"/>
    <w:rsid w:val="00E66F92"/>
    <w:rsid w:val="00E676CA"/>
    <w:rsid w:val="00E81328"/>
    <w:rsid w:val="00EA51E3"/>
    <w:rsid w:val="00EB2C4B"/>
    <w:rsid w:val="00EB4C51"/>
    <w:rsid w:val="00EB6714"/>
    <w:rsid w:val="00EC677D"/>
    <w:rsid w:val="00ED6F41"/>
    <w:rsid w:val="00ED6F46"/>
    <w:rsid w:val="00EE16F0"/>
    <w:rsid w:val="00EE431D"/>
    <w:rsid w:val="00EE46D7"/>
    <w:rsid w:val="00EE49E9"/>
    <w:rsid w:val="00EE4EC4"/>
    <w:rsid w:val="00EE55F0"/>
    <w:rsid w:val="00F1003D"/>
    <w:rsid w:val="00F22CD2"/>
    <w:rsid w:val="00F25A15"/>
    <w:rsid w:val="00F26378"/>
    <w:rsid w:val="00F270F1"/>
    <w:rsid w:val="00F30E9C"/>
    <w:rsid w:val="00F512A6"/>
    <w:rsid w:val="00F652BF"/>
    <w:rsid w:val="00F664DF"/>
    <w:rsid w:val="00F67E1C"/>
    <w:rsid w:val="00F74DF2"/>
    <w:rsid w:val="00F90167"/>
    <w:rsid w:val="00F93513"/>
    <w:rsid w:val="00F937EA"/>
    <w:rsid w:val="00FA60EB"/>
    <w:rsid w:val="00FB1CD6"/>
    <w:rsid w:val="00FB4BCB"/>
    <w:rsid w:val="00FB6E1F"/>
    <w:rsid w:val="00FE0B55"/>
    <w:rsid w:val="00FE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636D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  <w:style w:type="character" w:styleId="Lienhypertextesuivivisit">
    <w:name w:val="FollowedHyperlink"/>
    <w:basedOn w:val="Policepardfaut"/>
    <w:rsid w:val="00304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mockaro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hadri123soleil/Space_Invaders_Aymon/tree/main/Scripts/Insertions-donn&#233;es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hadri123soleil/Space_Invaders_Aymon/tree/main/Scripts/Cr&#233;ations-UtilisateursR&#244;le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ckaroo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tackoverflow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hatgp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04</TotalTime>
  <Pages>12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4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Aymon</cp:lastModifiedBy>
  <cp:revision>136</cp:revision>
  <cp:lastPrinted>2009-09-04T13:21:00Z</cp:lastPrinted>
  <dcterms:created xsi:type="dcterms:W3CDTF">2024-09-11T07:31:00Z</dcterms:created>
  <dcterms:modified xsi:type="dcterms:W3CDTF">2025-0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